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2E" w:rsidRPr="00E574B5" w:rsidRDefault="00C2398A" w:rsidP="00E574B5">
      <w:pPr>
        <w:ind w:left="-567" w:right="991"/>
        <w:rPr>
          <w:b/>
        </w:rPr>
      </w:pPr>
      <w:r w:rsidRPr="00E574B5">
        <w:br/>
      </w:r>
      <w:r w:rsidR="000D752E" w:rsidRPr="00E574B5">
        <w:rPr>
          <w:b/>
        </w:rPr>
        <w:t>Конспект непосредственной образовательной деятельности по развитию речи в средней группе Тема: «Путешествие к дедушке в сторожку»</w:t>
      </w:r>
    </w:p>
    <w:p w:rsidR="00C2398A" w:rsidRPr="00E574B5" w:rsidRDefault="00C2398A" w:rsidP="00E574B5">
      <w:pPr>
        <w:ind w:left="-567" w:right="991"/>
      </w:pPr>
    </w:p>
    <w:p w:rsidR="000D752E" w:rsidRPr="00E574B5" w:rsidRDefault="00C2398A" w:rsidP="00E574B5">
      <w:pPr>
        <w:widowControl w:val="0"/>
        <w:autoSpaceDE w:val="0"/>
        <w:autoSpaceDN w:val="0"/>
        <w:adjustRightInd w:val="0"/>
        <w:ind w:left="-567" w:right="991"/>
        <w:jc w:val="both"/>
        <w:rPr>
          <w:b/>
          <w:u w:val="single"/>
        </w:rPr>
      </w:pPr>
      <w:r w:rsidRPr="00E574B5">
        <w:tab/>
      </w:r>
      <w:r w:rsidR="000D752E" w:rsidRPr="00E574B5">
        <w:rPr>
          <w:b/>
          <w:u w:val="single"/>
        </w:rPr>
        <w:t>Виды детской деятельности:</w:t>
      </w:r>
    </w:p>
    <w:p w:rsidR="000D752E" w:rsidRPr="00E574B5" w:rsidRDefault="000D752E" w:rsidP="00E574B5">
      <w:pPr>
        <w:widowControl w:val="0"/>
        <w:autoSpaceDE w:val="0"/>
        <w:autoSpaceDN w:val="0"/>
        <w:adjustRightInd w:val="0"/>
        <w:ind w:left="-567" w:right="991"/>
        <w:jc w:val="both"/>
      </w:pPr>
      <w:r w:rsidRPr="00E574B5">
        <w:t xml:space="preserve">Игровая, познавательно – исследовательская, двигательная, музыкальная. </w:t>
      </w:r>
    </w:p>
    <w:p w:rsidR="000D752E" w:rsidRPr="00E574B5" w:rsidRDefault="000D752E" w:rsidP="00E574B5">
      <w:pPr>
        <w:widowControl w:val="0"/>
        <w:tabs>
          <w:tab w:val="left" w:pos="2385"/>
        </w:tabs>
        <w:autoSpaceDE w:val="0"/>
        <w:autoSpaceDN w:val="0"/>
        <w:adjustRightInd w:val="0"/>
        <w:ind w:left="-567" w:right="991"/>
        <w:jc w:val="both"/>
        <w:rPr>
          <w:b/>
        </w:rPr>
      </w:pPr>
      <w:r w:rsidRPr="00E574B5">
        <w:rPr>
          <w:b/>
          <w:u w:val="single"/>
        </w:rPr>
        <w:t>Интеграция образовательных областей:</w:t>
      </w:r>
    </w:p>
    <w:p w:rsidR="000D752E" w:rsidRPr="00E574B5" w:rsidRDefault="000D752E" w:rsidP="00E574B5">
      <w:pPr>
        <w:widowControl w:val="0"/>
        <w:tabs>
          <w:tab w:val="left" w:pos="2385"/>
        </w:tabs>
        <w:autoSpaceDE w:val="0"/>
        <w:autoSpaceDN w:val="0"/>
        <w:adjustRightInd w:val="0"/>
        <w:ind w:left="-567" w:right="991"/>
        <w:jc w:val="both"/>
      </w:pPr>
      <w:r w:rsidRPr="00E574B5">
        <w:t>«Познание»</w:t>
      </w:r>
    </w:p>
    <w:p w:rsidR="000D752E" w:rsidRPr="00E574B5" w:rsidRDefault="000D752E" w:rsidP="00E574B5">
      <w:pPr>
        <w:widowControl w:val="0"/>
        <w:tabs>
          <w:tab w:val="left" w:pos="2385"/>
        </w:tabs>
        <w:autoSpaceDE w:val="0"/>
        <w:autoSpaceDN w:val="0"/>
        <w:adjustRightInd w:val="0"/>
        <w:ind w:left="-567" w:right="991"/>
        <w:jc w:val="both"/>
      </w:pPr>
      <w:r w:rsidRPr="00E574B5">
        <w:t>«Социализация»</w:t>
      </w:r>
    </w:p>
    <w:p w:rsidR="000D752E" w:rsidRPr="00E574B5" w:rsidRDefault="000D752E" w:rsidP="00E574B5">
      <w:pPr>
        <w:widowControl w:val="0"/>
        <w:tabs>
          <w:tab w:val="left" w:pos="2385"/>
        </w:tabs>
        <w:autoSpaceDE w:val="0"/>
        <w:autoSpaceDN w:val="0"/>
        <w:adjustRightInd w:val="0"/>
        <w:ind w:left="-567" w:right="991"/>
        <w:jc w:val="both"/>
      </w:pPr>
      <w:r w:rsidRPr="00E574B5">
        <w:t>«Коммуникация»</w:t>
      </w:r>
    </w:p>
    <w:p w:rsidR="000D752E" w:rsidRDefault="000D752E" w:rsidP="00EC6308">
      <w:pPr>
        <w:widowControl w:val="0"/>
        <w:tabs>
          <w:tab w:val="left" w:pos="2385"/>
        </w:tabs>
        <w:autoSpaceDE w:val="0"/>
        <w:autoSpaceDN w:val="0"/>
        <w:adjustRightInd w:val="0"/>
        <w:ind w:left="-567" w:right="991"/>
        <w:jc w:val="both"/>
      </w:pPr>
      <w:r w:rsidRPr="00E574B5">
        <w:t>«Музыка»</w:t>
      </w:r>
    </w:p>
    <w:p w:rsidR="000D752E" w:rsidRPr="00E574B5" w:rsidRDefault="000D752E" w:rsidP="00E574B5">
      <w:pPr>
        <w:widowControl w:val="0"/>
        <w:autoSpaceDE w:val="0"/>
        <w:autoSpaceDN w:val="0"/>
        <w:adjustRightInd w:val="0"/>
        <w:ind w:left="-567" w:right="991"/>
        <w:jc w:val="both"/>
        <w:rPr>
          <w:b/>
          <w:u w:val="single"/>
        </w:rPr>
      </w:pPr>
      <w:r w:rsidRPr="00E574B5">
        <w:rPr>
          <w:b/>
          <w:u w:val="single"/>
        </w:rPr>
        <w:t>Воспитательные задачи:</w:t>
      </w:r>
    </w:p>
    <w:p w:rsidR="000D752E" w:rsidRPr="00E574B5" w:rsidRDefault="000D752E" w:rsidP="00316510">
      <w:pPr>
        <w:widowControl w:val="0"/>
        <w:autoSpaceDE w:val="0"/>
        <w:autoSpaceDN w:val="0"/>
        <w:adjustRightInd w:val="0"/>
        <w:ind w:left="-567" w:right="991"/>
        <w:jc w:val="both"/>
        <w:rPr>
          <w:u w:val="single"/>
        </w:rPr>
      </w:pPr>
      <w:r w:rsidRPr="00E574B5">
        <w:t>1.Формировать бережное отношение ко всему живому.</w:t>
      </w:r>
      <w:r w:rsidRPr="00E574B5">
        <w:rPr>
          <w:u w:val="single"/>
        </w:rPr>
        <w:t xml:space="preserve"> </w:t>
      </w:r>
    </w:p>
    <w:p w:rsidR="000D752E" w:rsidRPr="00E574B5" w:rsidRDefault="000D752E" w:rsidP="00E574B5">
      <w:pPr>
        <w:widowControl w:val="0"/>
        <w:autoSpaceDE w:val="0"/>
        <w:autoSpaceDN w:val="0"/>
        <w:adjustRightInd w:val="0"/>
        <w:ind w:left="-567" w:right="991"/>
        <w:jc w:val="both"/>
        <w:rPr>
          <w:b/>
          <w:u w:val="single"/>
        </w:rPr>
      </w:pPr>
      <w:r w:rsidRPr="00E574B5">
        <w:rPr>
          <w:b/>
          <w:u w:val="single"/>
        </w:rPr>
        <w:t>Развивающие задачи:</w:t>
      </w:r>
    </w:p>
    <w:p w:rsidR="000D752E" w:rsidRPr="00E574B5" w:rsidRDefault="000D752E" w:rsidP="00E574B5">
      <w:pPr>
        <w:widowControl w:val="0"/>
        <w:autoSpaceDE w:val="0"/>
        <w:autoSpaceDN w:val="0"/>
        <w:adjustRightInd w:val="0"/>
        <w:ind w:left="-567" w:right="991"/>
        <w:jc w:val="both"/>
      </w:pPr>
      <w:r w:rsidRPr="00E574B5">
        <w:t>2.Закрепл</w:t>
      </w:r>
      <w:r w:rsidR="00D77351">
        <w:t>ять навыки произношения звуков</w:t>
      </w:r>
      <w:bookmarkStart w:id="0" w:name="_GoBack"/>
      <w:bookmarkEnd w:id="0"/>
      <w:r w:rsidR="00EC6308">
        <w:t xml:space="preserve"> З, Ш</w:t>
      </w:r>
    </w:p>
    <w:p w:rsidR="000D752E" w:rsidRPr="00E574B5" w:rsidRDefault="000D752E" w:rsidP="00E574B5">
      <w:pPr>
        <w:widowControl w:val="0"/>
        <w:autoSpaceDE w:val="0"/>
        <w:autoSpaceDN w:val="0"/>
        <w:adjustRightInd w:val="0"/>
        <w:ind w:left="-567" w:right="991"/>
        <w:jc w:val="both"/>
        <w:rPr>
          <w:b/>
          <w:u w:val="single"/>
        </w:rPr>
      </w:pPr>
      <w:r w:rsidRPr="00E574B5">
        <w:rPr>
          <w:b/>
          <w:u w:val="single"/>
        </w:rPr>
        <w:t>Образовательные задачи:</w:t>
      </w:r>
    </w:p>
    <w:p w:rsidR="000D752E" w:rsidRPr="00E574B5" w:rsidRDefault="000D752E" w:rsidP="00316510">
      <w:pPr>
        <w:widowControl w:val="0"/>
        <w:autoSpaceDE w:val="0"/>
        <w:autoSpaceDN w:val="0"/>
        <w:adjustRightInd w:val="0"/>
        <w:ind w:left="-567" w:right="991"/>
        <w:jc w:val="both"/>
      </w:pPr>
      <w:r w:rsidRPr="00E574B5">
        <w:t xml:space="preserve"> 3.Формировать умение различать животных по особенностям внешнего вида.</w:t>
      </w:r>
    </w:p>
    <w:p w:rsidR="000D752E" w:rsidRPr="00E574B5" w:rsidRDefault="000D752E" w:rsidP="00E574B5">
      <w:pPr>
        <w:ind w:left="-567" w:right="991"/>
        <w:jc w:val="both"/>
        <w:rPr>
          <w:b/>
          <w:u w:val="single"/>
        </w:rPr>
      </w:pPr>
      <w:r w:rsidRPr="00E574B5">
        <w:rPr>
          <w:b/>
          <w:u w:val="single"/>
        </w:rPr>
        <w:t>Предварительная работа</w:t>
      </w:r>
    </w:p>
    <w:p w:rsidR="000D752E" w:rsidRPr="00E574B5" w:rsidRDefault="000D752E" w:rsidP="00E574B5">
      <w:pPr>
        <w:ind w:left="-567" w:right="991"/>
        <w:jc w:val="both"/>
      </w:pPr>
      <w:r w:rsidRPr="00E574B5">
        <w:t>Чтение сказки:  Берестов «Как найти дорожку к дедушке в сторожку»</w:t>
      </w:r>
    </w:p>
    <w:p w:rsidR="000D752E" w:rsidRPr="00E574B5" w:rsidRDefault="000D752E" w:rsidP="00E574B5">
      <w:pPr>
        <w:ind w:left="-567" w:right="991"/>
        <w:jc w:val="both"/>
      </w:pPr>
      <w:r w:rsidRPr="00E574B5">
        <w:t>Рассматривание альбома «Дикие животные»</w:t>
      </w:r>
    </w:p>
    <w:p w:rsidR="000D752E" w:rsidRPr="00E574B5" w:rsidRDefault="000D752E" w:rsidP="00E574B5">
      <w:pPr>
        <w:ind w:left="-567" w:right="991"/>
        <w:jc w:val="both"/>
      </w:pPr>
      <w:r w:rsidRPr="00E574B5">
        <w:t>Наблюдение за деревьями</w:t>
      </w:r>
    </w:p>
    <w:p w:rsidR="000D752E" w:rsidRPr="00E574B5" w:rsidRDefault="000D752E" w:rsidP="00E574B5">
      <w:pPr>
        <w:ind w:left="-567" w:right="991"/>
      </w:pPr>
      <w:r w:rsidRPr="00E574B5">
        <w:t>Разучивание стихотворения  Г. Пронина «Шмель»</w:t>
      </w:r>
      <w:r w:rsidRPr="00E574B5">
        <w:br/>
      </w:r>
      <w:r w:rsidRPr="00E574B5">
        <w:rPr>
          <w:bCs/>
        </w:rPr>
        <w:t>В. Афанасьевич «Шмель»</w:t>
      </w:r>
    </w:p>
    <w:p w:rsidR="000D752E" w:rsidRPr="00E574B5" w:rsidRDefault="000D752E" w:rsidP="00E574B5">
      <w:pPr>
        <w:widowControl w:val="0"/>
        <w:tabs>
          <w:tab w:val="left" w:pos="2385"/>
        </w:tabs>
        <w:autoSpaceDE w:val="0"/>
        <w:autoSpaceDN w:val="0"/>
        <w:adjustRightInd w:val="0"/>
        <w:ind w:left="-567" w:right="991"/>
        <w:jc w:val="both"/>
        <w:rPr>
          <w:b/>
        </w:rPr>
      </w:pPr>
      <w:r w:rsidRPr="00E574B5">
        <w:br/>
      </w:r>
      <w:r w:rsidR="00C2398A" w:rsidRPr="00E574B5">
        <w:t xml:space="preserve">                                            </w:t>
      </w:r>
      <w:r w:rsidRPr="00E574B5">
        <w:rPr>
          <w:b/>
        </w:rPr>
        <w:t>Содержание организованной деятельности детей.</w:t>
      </w:r>
    </w:p>
    <w:p w:rsidR="00821216" w:rsidRPr="00E574B5" w:rsidRDefault="00C2398A" w:rsidP="00E574B5">
      <w:pPr>
        <w:ind w:left="-567" w:right="991"/>
      </w:pPr>
      <w:r w:rsidRPr="00E574B5">
        <w:br/>
        <w:t>Воспитатель: сегодня мы пойдём в гости к дедушке, который следит за порядком в лесу, охраняет его. Что же за профессия у него?</w:t>
      </w:r>
    </w:p>
    <w:p w:rsidR="00C2398A" w:rsidRPr="00E574B5" w:rsidRDefault="00C2398A" w:rsidP="00E574B5">
      <w:pPr>
        <w:ind w:left="-567" w:right="991"/>
      </w:pPr>
      <w:r w:rsidRPr="00E574B5">
        <w:t>Дети: дедушка работает лесником.</w:t>
      </w:r>
    </w:p>
    <w:p w:rsidR="00C2398A" w:rsidRPr="00E574B5" w:rsidRDefault="00C2398A" w:rsidP="00E574B5">
      <w:pPr>
        <w:ind w:left="-567" w:right="991"/>
      </w:pPr>
      <w:r w:rsidRPr="00E574B5">
        <w:t>Воспитатель: дом его стоит в лесу. Это какой дом?</w:t>
      </w:r>
    </w:p>
    <w:p w:rsidR="00C2398A" w:rsidRPr="00E574B5" w:rsidRDefault="00C2398A" w:rsidP="00E574B5">
      <w:pPr>
        <w:ind w:left="-567" w:right="991"/>
      </w:pPr>
      <w:r w:rsidRPr="00E574B5">
        <w:t>Дети: лесной</w:t>
      </w:r>
      <w:r w:rsidRPr="00E574B5">
        <w:br/>
        <w:t>Воспитатель: к дому лесника ведёт тропинка через лес. Это какая тропинка?</w:t>
      </w:r>
    </w:p>
    <w:p w:rsidR="00821216" w:rsidRPr="00E574B5" w:rsidRDefault="00C2398A" w:rsidP="00E574B5">
      <w:pPr>
        <w:ind w:left="-567" w:right="991"/>
      </w:pPr>
      <w:r w:rsidRPr="00E574B5">
        <w:t>Дети: тропинка лесная</w:t>
      </w:r>
    </w:p>
    <w:p w:rsidR="00C2398A" w:rsidRPr="00E574B5" w:rsidRDefault="00C2398A" w:rsidP="00E574B5">
      <w:pPr>
        <w:ind w:left="-567" w:right="991"/>
      </w:pPr>
      <w:proofErr w:type="gramStart"/>
      <w:r w:rsidRPr="00E574B5">
        <w:t>Воспитатель</w:t>
      </w:r>
      <w:proofErr w:type="gramEnd"/>
      <w:r w:rsidRPr="00E574B5">
        <w:t>: какой красивый лес. Какое время года?</w:t>
      </w:r>
    </w:p>
    <w:p w:rsidR="00C2398A" w:rsidRPr="00E574B5" w:rsidRDefault="00C2398A" w:rsidP="00E574B5">
      <w:pPr>
        <w:ind w:left="-567" w:right="991"/>
      </w:pPr>
      <w:r w:rsidRPr="00E574B5">
        <w:t>Дети: время года – зима.</w:t>
      </w:r>
    </w:p>
    <w:p w:rsidR="00C2398A" w:rsidRPr="00E574B5" w:rsidRDefault="00C2398A" w:rsidP="00E574B5">
      <w:pPr>
        <w:ind w:left="-567" w:right="991"/>
      </w:pPr>
      <w:r w:rsidRPr="00E574B5">
        <w:t xml:space="preserve"> Воспитатель: почему так решили? </w:t>
      </w:r>
    </w:p>
    <w:p w:rsidR="00C2398A" w:rsidRPr="00E574B5" w:rsidRDefault="00C2398A" w:rsidP="00E574B5">
      <w:pPr>
        <w:ind w:left="-567" w:right="991"/>
      </w:pPr>
      <w:r w:rsidRPr="00E574B5">
        <w:t xml:space="preserve">Дети: на улице много снега, на деревьях нет листьев. </w:t>
      </w:r>
      <w:r w:rsidR="006B630E" w:rsidRPr="00E574B5">
        <w:br/>
      </w:r>
      <w:r w:rsidRPr="00E574B5">
        <w:t>Воспитатель: какая зима</w:t>
      </w:r>
      <w:r w:rsidR="00821216" w:rsidRPr="00E574B5">
        <w:t xml:space="preserve"> бывает</w:t>
      </w:r>
      <w:r w:rsidRPr="00E574B5">
        <w:t xml:space="preserve">? </w:t>
      </w:r>
    </w:p>
    <w:p w:rsidR="00821216" w:rsidRPr="00E574B5" w:rsidRDefault="00C2398A" w:rsidP="00E574B5">
      <w:pPr>
        <w:ind w:left="-567" w:right="991"/>
      </w:pPr>
      <w:r w:rsidRPr="00E574B5">
        <w:t>Дети: зима белая, холодная, снежная.</w:t>
      </w:r>
    </w:p>
    <w:p w:rsidR="00C2398A" w:rsidRPr="00E574B5" w:rsidRDefault="00C2398A" w:rsidP="00E574B5">
      <w:pPr>
        <w:ind w:left="-567" w:right="991"/>
      </w:pPr>
      <w:proofErr w:type="gramStart"/>
      <w:r w:rsidRPr="00E574B5">
        <w:t>Воспитатель</w:t>
      </w:r>
      <w:proofErr w:type="gramEnd"/>
      <w:r w:rsidRPr="00E574B5">
        <w:t xml:space="preserve">: </w:t>
      </w:r>
      <w:r w:rsidR="006B630E" w:rsidRPr="00E574B5">
        <w:t xml:space="preserve"> какой </w:t>
      </w:r>
      <w:r w:rsidRPr="00E574B5">
        <w:t>снег?</w:t>
      </w:r>
      <w:r w:rsidRPr="00E574B5">
        <w:br/>
        <w:t xml:space="preserve">Дети: снег белый, скрипучий, серебристый, холодный. </w:t>
      </w:r>
    </w:p>
    <w:p w:rsidR="00C2398A" w:rsidRPr="00E574B5" w:rsidRDefault="00C2398A" w:rsidP="00E574B5">
      <w:pPr>
        <w:ind w:left="-567" w:right="991"/>
      </w:pPr>
      <w:r w:rsidRPr="00E574B5">
        <w:t xml:space="preserve">Воспитатель:  </w:t>
      </w:r>
      <w:r w:rsidR="006B630E" w:rsidRPr="00E574B5">
        <w:t>какие</w:t>
      </w:r>
      <w:r w:rsidR="003C6ADA" w:rsidRPr="00E574B5">
        <w:t xml:space="preserve"> бывают</w:t>
      </w:r>
      <w:r w:rsidR="006B630E" w:rsidRPr="00E574B5">
        <w:t xml:space="preserve"> </w:t>
      </w:r>
      <w:r w:rsidR="006B630E" w:rsidRPr="00E574B5">
        <w:rPr>
          <w:lang w:val="en-US"/>
        </w:rPr>
        <w:t>c</w:t>
      </w:r>
      <w:proofErr w:type="spellStart"/>
      <w:r w:rsidRPr="00E574B5">
        <w:t>угробы</w:t>
      </w:r>
      <w:proofErr w:type="spellEnd"/>
      <w:r w:rsidR="00821216" w:rsidRPr="00E574B5">
        <w:t xml:space="preserve"> зимой</w:t>
      </w:r>
      <w:proofErr w:type="gramStart"/>
      <w:r w:rsidR="00821216" w:rsidRPr="00E574B5">
        <w:t xml:space="preserve"> </w:t>
      </w:r>
      <w:r w:rsidRPr="00E574B5">
        <w:t>?</w:t>
      </w:r>
      <w:proofErr w:type="gramEnd"/>
    </w:p>
    <w:p w:rsidR="00C2398A" w:rsidRPr="00E574B5" w:rsidRDefault="00821216" w:rsidP="00E574B5">
      <w:pPr>
        <w:ind w:left="-567" w:right="991"/>
      </w:pPr>
      <w:r w:rsidRPr="00E574B5">
        <w:t>Дети: сугробы большие, снежные.</w:t>
      </w:r>
    </w:p>
    <w:p w:rsidR="00C2398A" w:rsidRPr="00E574B5" w:rsidRDefault="00C2398A" w:rsidP="00E574B5">
      <w:pPr>
        <w:ind w:left="-567" w:right="991"/>
      </w:pPr>
      <w:r w:rsidRPr="00E574B5">
        <w:t>Воспитатель: зима весёлое или грустное время года для детей? Почему?</w:t>
      </w:r>
    </w:p>
    <w:p w:rsidR="00C2398A" w:rsidRPr="00E574B5" w:rsidRDefault="00C2398A" w:rsidP="00E574B5">
      <w:pPr>
        <w:tabs>
          <w:tab w:val="left" w:pos="3075"/>
        </w:tabs>
        <w:ind w:left="-567" w:right="991"/>
      </w:pPr>
      <w:r w:rsidRPr="00E574B5">
        <w:tab/>
        <w:t>Рассказ о зиме</w:t>
      </w:r>
    </w:p>
    <w:p w:rsidR="00C2398A" w:rsidRPr="00E574B5" w:rsidRDefault="00C2398A" w:rsidP="00E574B5">
      <w:pPr>
        <w:tabs>
          <w:tab w:val="left" w:pos="3075"/>
        </w:tabs>
        <w:ind w:left="-567" w:right="991"/>
      </w:pPr>
    </w:p>
    <w:p w:rsidR="00C2398A" w:rsidRPr="00E574B5" w:rsidRDefault="00C2398A" w:rsidP="00E574B5">
      <w:pPr>
        <w:ind w:left="-567" w:right="991"/>
      </w:pPr>
      <w:r w:rsidRPr="00E574B5">
        <w:t>Дети: зима весёлое время года – можно кататься на коньках, лыжах…Зима грустное время года, так как рано темнеет, мало солнца</w:t>
      </w:r>
      <w:r w:rsidR="00821216" w:rsidRPr="00E574B5">
        <w:t>.</w:t>
      </w:r>
    </w:p>
    <w:p w:rsidR="00C2398A" w:rsidRPr="00E574B5" w:rsidRDefault="00C2398A" w:rsidP="00E574B5">
      <w:pPr>
        <w:ind w:left="-567" w:right="991"/>
      </w:pPr>
    </w:p>
    <w:p w:rsidR="00C2398A" w:rsidRPr="00E574B5" w:rsidRDefault="00821216" w:rsidP="00E574B5">
      <w:pPr>
        <w:tabs>
          <w:tab w:val="left" w:pos="3135"/>
        </w:tabs>
        <w:ind w:left="-567" w:right="991"/>
      </w:pPr>
      <w:r w:rsidRPr="00E574B5">
        <w:t xml:space="preserve">                              </w:t>
      </w:r>
      <w:r w:rsidR="00C2398A" w:rsidRPr="00E574B5">
        <w:t>Артикуляционная гимнастика</w:t>
      </w:r>
    </w:p>
    <w:p w:rsidR="00C2398A" w:rsidRPr="00E574B5" w:rsidRDefault="00C2398A" w:rsidP="00E574B5">
      <w:pPr>
        <w:tabs>
          <w:tab w:val="left" w:pos="3135"/>
        </w:tabs>
        <w:ind w:left="-567" w:right="991"/>
      </w:pPr>
      <w:r w:rsidRPr="00E574B5">
        <w:t>Ш-ш-ш – снежные тропинки, голые кусты</w:t>
      </w:r>
    </w:p>
    <w:p w:rsidR="00C2398A" w:rsidRPr="00E574B5" w:rsidRDefault="00C2398A" w:rsidP="00E574B5">
      <w:pPr>
        <w:tabs>
          <w:tab w:val="left" w:pos="3135"/>
        </w:tabs>
        <w:ind w:left="-567" w:right="991"/>
      </w:pPr>
      <w:r w:rsidRPr="00E574B5">
        <w:t>П-п-п – падают снежинки тихо с высоты</w:t>
      </w:r>
    </w:p>
    <w:p w:rsidR="00C2398A" w:rsidRPr="00E574B5" w:rsidRDefault="00C2398A" w:rsidP="00E574B5">
      <w:pPr>
        <w:tabs>
          <w:tab w:val="left" w:pos="3135"/>
        </w:tabs>
        <w:ind w:left="-567" w:right="991"/>
      </w:pPr>
      <w:r w:rsidRPr="00E574B5">
        <w:lastRenderedPageBreak/>
        <w:t>Утром до зари в лес прилетели стайкой снегири</w:t>
      </w:r>
    </w:p>
    <w:p w:rsidR="00807D41" w:rsidRPr="00E574B5" w:rsidRDefault="00C2398A" w:rsidP="00E574B5">
      <w:pPr>
        <w:tabs>
          <w:tab w:val="left" w:pos="3135"/>
        </w:tabs>
        <w:ind w:left="-567" w:right="991"/>
      </w:pPr>
      <w:proofErr w:type="spellStart"/>
      <w:r w:rsidRPr="00E574B5">
        <w:t>Фр</w:t>
      </w:r>
      <w:proofErr w:type="spellEnd"/>
      <w:r w:rsidRPr="00E574B5">
        <w:t>-р-р – (руки развести резко в стороны)</w:t>
      </w:r>
      <w:r w:rsidR="00807D41" w:rsidRPr="00E574B5">
        <w:t xml:space="preserve"> </w:t>
      </w:r>
    </w:p>
    <w:p w:rsidR="00807D41" w:rsidRPr="00E574B5" w:rsidRDefault="00807D41" w:rsidP="00E574B5">
      <w:pPr>
        <w:tabs>
          <w:tab w:val="left" w:pos="3135"/>
        </w:tabs>
        <w:ind w:left="-567" w:right="991"/>
      </w:pPr>
      <w:r w:rsidRPr="00E574B5">
        <w:t>Воспитатель: по извилистой дорожке</w:t>
      </w:r>
    </w:p>
    <w:p w:rsidR="00807D41" w:rsidRPr="00E574B5" w:rsidRDefault="00807D41" w:rsidP="00E574B5">
      <w:pPr>
        <w:tabs>
          <w:tab w:val="left" w:pos="3135"/>
        </w:tabs>
        <w:ind w:left="-567" w:right="991"/>
      </w:pPr>
      <w:r w:rsidRPr="00E574B5">
        <w:t>Все мы в лес пойдём</w:t>
      </w:r>
    </w:p>
    <w:p w:rsidR="00807D41" w:rsidRPr="00E574B5" w:rsidRDefault="00807D41" w:rsidP="00E574B5">
      <w:pPr>
        <w:tabs>
          <w:tab w:val="left" w:pos="3135"/>
        </w:tabs>
        <w:ind w:left="-567" w:right="991"/>
      </w:pPr>
      <w:r w:rsidRPr="00E574B5">
        <w:t>Постарайтесь так пройти</w:t>
      </w:r>
    </w:p>
    <w:p w:rsidR="00807D41" w:rsidRPr="00E574B5" w:rsidRDefault="00807D41" w:rsidP="00E574B5">
      <w:pPr>
        <w:tabs>
          <w:tab w:val="left" w:pos="3135"/>
        </w:tabs>
        <w:ind w:left="-567" w:right="991"/>
      </w:pPr>
      <w:r w:rsidRPr="00E574B5">
        <w:t>Чтоб с дорожки не сойти</w:t>
      </w:r>
    </w:p>
    <w:p w:rsidR="00807D41" w:rsidRPr="00E574B5" w:rsidRDefault="00807D41" w:rsidP="00E574B5">
      <w:pPr>
        <w:tabs>
          <w:tab w:val="left" w:pos="3135"/>
        </w:tabs>
        <w:ind w:left="-567" w:right="991"/>
      </w:pPr>
      <w:r w:rsidRPr="00E574B5">
        <w:t>Как лисички мы пойдём</w:t>
      </w:r>
    </w:p>
    <w:p w:rsidR="00807D41" w:rsidRPr="00E574B5" w:rsidRDefault="00807D41" w:rsidP="00E574B5">
      <w:pPr>
        <w:tabs>
          <w:tab w:val="left" w:pos="3135"/>
        </w:tabs>
        <w:ind w:left="-567" w:right="991"/>
      </w:pPr>
      <w:r w:rsidRPr="00E574B5">
        <w:t>Аккуратненько пройдём</w:t>
      </w:r>
    </w:p>
    <w:p w:rsidR="00ED0DE7" w:rsidRPr="00E574B5" w:rsidRDefault="00ED0DE7" w:rsidP="00E574B5">
      <w:pPr>
        <w:tabs>
          <w:tab w:val="left" w:pos="3135"/>
        </w:tabs>
        <w:ind w:left="-567" w:right="991"/>
      </w:pPr>
      <w:r w:rsidRPr="00E574B5">
        <w:t>Воспитатель: посмотрите, кто сидит на ветке дерева?</w:t>
      </w:r>
    </w:p>
    <w:p w:rsidR="00807D41" w:rsidRPr="00E574B5" w:rsidRDefault="00ED0DE7" w:rsidP="00E574B5">
      <w:pPr>
        <w:tabs>
          <w:tab w:val="left" w:pos="3135"/>
        </w:tabs>
        <w:ind w:left="-567" w:right="991"/>
      </w:pPr>
      <w:r w:rsidRPr="00E574B5">
        <w:t>Дети: это белка.</w:t>
      </w:r>
    </w:p>
    <w:p w:rsidR="00ED0DE7" w:rsidRPr="00E574B5" w:rsidRDefault="00ED0DE7" w:rsidP="00E574B5">
      <w:pPr>
        <w:pStyle w:val="a7"/>
        <w:ind w:left="-567" w:right="991" w:firstLine="360"/>
        <w:rPr>
          <w:rStyle w:val="a4"/>
          <w:rFonts w:ascii="Verdana" w:hAnsi="Verdana" w:cs="Arial"/>
          <w:i/>
          <w:iCs/>
          <w:color w:val="004B19"/>
          <w:sz w:val="24"/>
          <w:szCs w:val="24"/>
        </w:rPr>
      </w:pPr>
      <w:r w:rsidRPr="00E574B5">
        <w:t xml:space="preserve">                                </w:t>
      </w:r>
      <w:r w:rsidR="00807D41" w:rsidRPr="00E574B5">
        <w:t>Пальчиковая гимнастика</w:t>
      </w:r>
      <w:r w:rsidRPr="00E574B5">
        <w:rPr>
          <w:rStyle w:val="a4"/>
          <w:rFonts w:ascii="Verdana" w:hAnsi="Verdana" w:cs="Arial"/>
          <w:i/>
          <w:iCs/>
          <w:color w:val="004B19"/>
          <w:sz w:val="24"/>
          <w:szCs w:val="24"/>
        </w:rPr>
        <w:t xml:space="preserve"> </w:t>
      </w:r>
    </w:p>
    <w:p w:rsidR="00ED0DE7" w:rsidRPr="00E574B5" w:rsidRDefault="00ED0DE7" w:rsidP="00E574B5">
      <w:pPr>
        <w:pStyle w:val="a7"/>
        <w:ind w:left="-567" w:right="991"/>
        <w:rPr>
          <w:rFonts w:ascii="Verdana" w:hAnsi="Verdana" w:cs="Arial"/>
          <w:i/>
          <w:iCs/>
        </w:rPr>
      </w:pPr>
      <w:r w:rsidRPr="00E574B5">
        <w:rPr>
          <w:rStyle w:val="a4"/>
          <w:rFonts w:ascii="Verdana" w:hAnsi="Verdana" w:cs="Arial"/>
          <w:i/>
          <w:iCs/>
          <w:color w:val="004B19"/>
          <w:sz w:val="24"/>
          <w:szCs w:val="24"/>
        </w:rPr>
        <w:br/>
      </w:r>
      <w:r w:rsidRPr="00E574B5">
        <w:rPr>
          <w:rStyle w:val="a8"/>
          <w:b w:val="0"/>
          <w:iCs/>
        </w:rPr>
        <w:t xml:space="preserve">Сидит белка на тележке, </w:t>
      </w:r>
      <w:r w:rsidRPr="00E574B5">
        <w:rPr>
          <w:b/>
          <w:bCs/>
          <w:iCs/>
        </w:rPr>
        <w:br/>
      </w:r>
      <w:r w:rsidRPr="00E574B5">
        <w:rPr>
          <w:rStyle w:val="a8"/>
          <w:b w:val="0"/>
          <w:iCs/>
        </w:rPr>
        <w:t xml:space="preserve">Продает свои орешки; </w:t>
      </w:r>
      <w:r w:rsidRPr="00E574B5">
        <w:rPr>
          <w:b/>
          <w:bCs/>
          <w:iCs/>
        </w:rPr>
        <w:br/>
      </w:r>
      <w:r w:rsidRPr="00E574B5">
        <w:rPr>
          <w:rStyle w:val="a8"/>
          <w:b w:val="0"/>
          <w:iCs/>
        </w:rPr>
        <w:t xml:space="preserve">Лисичке-сестричке, </w:t>
      </w:r>
      <w:r w:rsidRPr="00E574B5">
        <w:rPr>
          <w:b/>
          <w:bCs/>
          <w:iCs/>
        </w:rPr>
        <w:br/>
      </w:r>
      <w:r w:rsidRPr="00E574B5">
        <w:rPr>
          <w:rStyle w:val="a8"/>
          <w:b w:val="0"/>
          <w:iCs/>
        </w:rPr>
        <w:t xml:space="preserve">Воробью, синичке, </w:t>
      </w:r>
      <w:r w:rsidRPr="00E574B5">
        <w:rPr>
          <w:b/>
          <w:bCs/>
          <w:iCs/>
        </w:rPr>
        <w:br/>
      </w:r>
      <w:r w:rsidRPr="00E574B5">
        <w:rPr>
          <w:rStyle w:val="a8"/>
          <w:b w:val="0"/>
          <w:iCs/>
        </w:rPr>
        <w:t xml:space="preserve">Мишке косолапому, </w:t>
      </w:r>
      <w:r w:rsidRPr="00E574B5">
        <w:rPr>
          <w:b/>
          <w:bCs/>
          <w:iCs/>
        </w:rPr>
        <w:br/>
      </w:r>
      <w:r w:rsidRPr="00E574B5">
        <w:rPr>
          <w:rStyle w:val="a8"/>
          <w:b w:val="0"/>
          <w:iCs/>
        </w:rPr>
        <w:t>Заиньке усатому</w:t>
      </w:r>
      <w:r w:rsidRPr="00E574B5">
        <w:rPr>
          <w:rStyle w:val="a8"/>
          <w:rFonts w:ascii="Verdana" w:hAnsi="Verdana" w:cs="Arial"/>
          <w:i/>
          <w:iCs/>
        </w:rPr>
        <w:t>.</w:t>
      </w:r>
    </w:p>
    <w:p w:rsidR="00807D41" w:rsidRPr="00E574B5" w:rsidRDefault="00807D41" w:rsidP="00E574B5">
      <w:pPr>
        <w:tabs>
          <w:tab w:val="left" w:pos="3135"/>
        </w:tabs>
        <w:ind w:left="-567" w:right="991"/>
      </w:pPr>
    </w:p>
    <w:p w:rsidR="00414C07" w:rsidRPr="00E574B5" w:rsidRDefault="00414C07" w:rsidP="00E574B5">
      <w:pPr>
        <w:tabs>
          <w:tab w:val="left" w:pos="3135"/>
        </w:tabs>
        <w:ind w:left="-567" w:right="991"/>
      </w:pPr>
      <w:r w:rsidRPr="00E574B5">
        <w:t>Воспитатель: белка, белка расскажи</w:t>
      </w:r>
      <w:r w:rsidR="006B630E" w:rsidRPr="00E574B5">
        <w:t xml:space="preserve">, </w:t>
      </w:r>
      <w:r w:rsidRPr="00E574B5">
        <w:t>как найти дорожку</w:t>
      </w:r>
      <w:r w:rsidR="006B630E" w:rsidRPr="00E574B5">
        <w:t xml:space="preserve"> к </w:t>
      </w:r>
      <w:r w:rsidRPr="00E574B5">
        <w:t>дедушке в сторожку?</w:t>
      </w:r>
    </w:p>
    <w:p w:rsidR="00414C07" w:rsidRPr="00E574B5" w:rsidRDefault="00414C07" w:rsidP="00E574B5">
      <w:pPr>
        <w:tabs>
          <w:tab w:val="left" w:pos="3135"/>
        </w:tabs>
        <w:ind w:left="-567" w:right="991"/>
      </w:pPr>
      <w:r w:rsidRPr="00E574B5">
        <w:t>Расскажите про меня, какая я и что умею делать</w:t>
      </w:r>
      <w:r w:rsidR="006B630E" w:rsidRPr="00E574B5">
        <w:t>? Тогда скажу.</w:t>
      </w:r>
    </w:p>
    <w:p w:rsidR="00414C07" w:rsidRPr="00E574B5" w:rsidRDefault="00414C07" w:rsidP="00E574B5">
      <w:pPr>
        <w:tabs>
          <w:tab w:val="left" w:pos="3135"/>
        </w:tabs>
        <w:ind w:left="-567" w:right="991"/>
      </w:pPr>
      <w:r w:rsidRPr="00E574B5">
        <w:t>Дети: шубка у тебя…</w:t>
      </w:r>
    </w:p>
    <w:p w:rsidR="00414C07" w:rsidRPr="00E574B5" w:rsidRDefault="00414C07" w:rsidP="00E574B5">
      <w:pPr>
        <w:tabs>
          <w:tab w:val="left" w:pos="3135"/>
        </w:tabs>
        <w:ind w:left="-567" w:right="991"/>
      </w:pPr>
      <w:r w:rsidRPr="00E574B5">
        <w:t>На ушках…</w:t>
      </w:r>
      <w:r w:rsidRPr="00E574B5">
        <w:br/>
        <w:t>хвостик у тебя…</w:t>
      </w:r>
    </w:p>
    <w:p w:rsidR="00414C07" w:rsidRPr="00E574B5" w:rsidRDefault="00414C07" w:rsidP="00E574B5">
      <w:pPr>
        <w:tabs>
          <w:tab w:val="left" w:pos="3135"/>
        </w:tabs>
        <w:ind w:left="-567" w:right="991"/>
      </w:pPr>
      <w:r w:rsidRPr="00E574B5">
        <w:t>Ты умеешь…(прыгать, спрыгивать, перепрыгивать, запрыгивать)</w:t>
      </w:r>
    </w:p>
    <w:p w:rsidR="00414C07" w:rsidRPr="00E574B5" w:rsidRDefault="00414C07" w:rsidP="00E574B5">
      <w:pPr>
        <w:tabs>
          <w:tab w:val="left" w:pos="3135"/>
        </w:tabs>
        <w:ind w:left="-567" w:right="991"/>
      </w:pPr>
      <w:r w:rsidRPr="00E574B5">
        <w:t>Воспитатель: ребята, белочка сказала, что нам надо идти по этим снежинкам.  Кажется,</w:t>
      </w:r>
      <w:r w:rsidR="006B630E" w:rsidRPr="00E574B5">
        <w:t xml:space="preserve"> мы пришли. Что-то никого нет.  Ребята к</w:t>
      </w:r>
      <w:r w:rsidRPr="00E574B5">
        <w:t>то-то сказал, отгадайте загадку</w:t>
      </w:r>
      <w:r w:rsidR="0023795C" w:rsidRPr="00E574B5">
        <w:t xml:space="preserve"> и я появлюсь.</w:t>
      </w:r>
    </w:p>
    <w:p w:rsidR="006B630E" w:rsidRPr="00E574B5" w:rsidRDefault="006B630E" w:rsidP="00E574B5">
      <w:pPr>
        <w:tabs>
          <w:tab w:val="left" w:pos="3135"/>
        </w:tabs>
        <w:ind w:left="-567" w:right="991"/>
      </w:pPr>
      <w:r w:rsidRPr="00E574B5">
        <w:t>У косого нет берлоги</w:t>
      </w:r>
    </w:p>
    <w:p w:rsidR="006B630E" w:rsidRPr="00E574B5" w:rsidRDefault="006B630E" w:rsidP="00E574B5">
      <w:pPr>
        <w:tabs>
          <w:tab w:val="left" w:pos="3135"/>
        </w:tabs>
        <w:ind w:left="-567" w:right="991"/>
      </w:pPr>
      <w:r w:rsidRPr="00E574B5">
        <w:t>Не нужна ему нора</w:t>
      </w:r>
    </w:p>
    <w:p w:rsidR="006B630E" w:rsidRPr="00E574B5" w:rsidRDefault="006B630E" w:rsidP="00E574B5">
      <w:pPr>
        <w:tabs>
          <w:tab w:val="left" w:pos="3135"/>
        </w:tabs>
        <w:ind w:left="-567" w:right="991"/>
      </w:pPr>
      <w:r w:rsidRPr="00E574B5">
        <w:t>От врагов спасают ноги</w:t>
      </w:r>
    </w:p>
    <w:p w:rsidR="006B630E" w:rsidRPr="00E574B5" w:rsidRDefault="006B630E" w:rsidP="00E574B5">
      <w:pPr>
        <w:tabs>
          <w:tab w:val="left" w:pos="3135"/>
        </w:tabs>
        <w:ind w:left="-567" w:right="991"/>
      </w:pPr>
      <w:r w:rsidRPr="00E574B5">
        <w:t>А от голода кора</w:t>
      </w:r>
    </w:p>
    <w:p w:rsidR="006B630E" w:rsidRPr="00E574B5" w:rsidRDefault="006B630E" w:rsidP="00E574B5">
      <w:pPr>
        <w:tabs>
          <w:tab w:val="left" w:pos="3135"/>
        </w:tabs>
        <w:ind w:left="-567" w:right="991"/>
      </w:pPr>
      <w:r w:rsidRPr="00E574B5">
        <w:t>Воспитатель: кто же это?</w:t>
      </w:r>
    </w:p>
    <w:p w:rsidR="006B630E" w:rsidRPr="00E574B5" w:rsidRDefault="00C2398A" w:rsidP="00E574B5">
      <w:pPr>
        <w:ind w:left="-567" w:right="991"/>
      </w:pPr>
      <w:r w:rsidRPr="00E574B5">
        <w:t xml:space="preserve">Дети: </w:t>
      </w:r>
      <w:r w:rsidR="006B630E" w:rsidRPr="00E574B5">
        <w:t>это зайчик.</w:t>
      </w:r>
    </w:p>
    <w:p w:rsidR="006D24F1" w:rsidRPr="00E574B5" w:rsidRDefault="006B630E" w:rsidP="00E574B5">
      <w:pPr>
        <w:tabs>
          <w:tab w:val="left" w:pos="3135"/>
        </w:tabs>
        <w:ind w:left="-567" w:right="991"/>
      </w:pPr>
      <w:r w:rsidRPr="00E574B5">
        <w:t>Воспитатель: вот он за ёлочкой спрятался.</w:t>
      </w:r>
      <w:r w:rsidR="006D24F1" w:rsidRPr="00E574B5">
        <w:t xml:space="preserve"> Зайка, зайка расскажи, как найти дорожку к дедушке в сторожку?</w:t>
      </w:r>
    </w:p>
    <w:p w:rsidR="006D24F1" w:rsidRPr="00E574B5" w:rsidRDefault="006D24F1" w:rsidP="00E574B5">
      <w:pPr>
        <w:tabs>
          <w:tab w:val="left" w:pos="3135"/>
        </w:tabs>
        <w:ind w:left="-567" w:right="991"/>
      </w:pPr>
      <w:r w:rsidRPr="00E574B5">
        <w:t xml:space="preserve">Воспитатель: ребята попросим зайчика вместе. </w:t>
      </w:r>
    </w:p>
    <w:p w:rsidR="006D24F1" w:rsidRPr="00E574B5" w:rsidRDefault="006D24F1" w:rsidP="00E574B5">
      <w:pPr>
        <w:tabs>
          <w:tab w:val="left" w:pos="3135"/>
        </w:tabs>
        <w:ind w:left="-567" w:right="991"/>
      </w:pPr>
      <w:r w:rsidRPr="00E574B5">
        <w:t>Дети: зайка, зайка расскажи, как найти дорожку к дедушке в сторожку?</w:t>
      </w:r>
    </w:p>
    <w:p w:rsidR="00ED0DE7" w:rsidRPr="00E574B5" w:rsidRDefault="006D24F1" w:rsidP="00E574B5">
      <w:pPr>
        <w:tabs>
          <w:tab w:val="left" w:pos="3135"/>
        </w:tabs>
        <w:ind w:left="-567" w:right="991"/>
      </w:pPr>
      <w:r w:rsidRPr="00E574B5">
        <w:t>Воспитатель: сначала попробуйте догадаться, что со мной произошло вот по этим картинкам.</w:t>
      </w:r>
    </w:p>
    <w:p w:rsidR="00ED0DE7" w:rsidRPr="00E574B5" w:rsidRDefault="006D24F1" w:rsidP="00E574B5">
      <w:pPr>
        <w:tabs>
          <w:tab w:val="left" w:pos="3135"/>
        </w:tabs>
        <w:ind w:left="-567" w:right="991"/>
      </w:pPr>
      <w:r w:rsidRPr="00E574B5">
        <w:t>Внучата в лесу катались на лыжах.</w:t>
      </w:r>
    </w:p>
    <w:p w:rsidR="00ED0DE7" w:rsidRPr="00E574B5" w:rsidRDefault="006D24F1" w:rsidP="00E574B5">
      <w:pPr>
        <w:tabs>
          <w:tab w:val="left" w:pos="3135"/>
        </w:tabs>
        <w:ind w:left="-567" w:right="991"/>
      </w:pPr>
      <w:r w:rsidRPr="00E574B5">
        <w:t>Под кустом они нашли зайчика.</w:t>
      </w:r>
    </w:p>
    <w:p w:rsidR="00ED0DE7" w:rsidRPr="00E574B5" w:rsidRDefault="006D24F1" w:rsidP="00E574B5">
      <w:pPr>
        <w:tabs>
          <w:tab w:val="left" w:pos="3135"/>
        </w:tabs>
        <w:ind w:left="-567" w:right="991"/>
      </w:pPr>
      <w:r w:rsidRPr="00E574B5">
        <w:t>Положили его в шапку и принесли домой.</w:t>
      </w:r>
      <w:r w:rsidR="00ED0DE7" w:rsidRPr="00E574B5">
        <w:br/>
      </w:r>
      <w:r w:rsidRPr="00E574B5">
        <w:t>Дома они накормили его морковкой.</w:t>
      </w:r>
    </w:p>
    <w:p w:rsidR="00ED0DE7" w:rsidRPr="00E574B5" w:rsidRDefault="006D24F1" w:rsidP="00E574B5">
      <w:pPr>
        <w:tabs>
          <w:tab w:val="left" w:pos="3135"/>
        </w:tabs>
        <w:ind w:left="-567" w:right="991"/>
      </w:pPr>
      <w:r w:rsidRPr="00E574B5">
        <w:t>Потом отнесли обратно в лес.</w:t>
      </w:r>
    </w:p>
    <w:p w:rsidR="006D24F1" w:rsidRPr="00E574B5" w:rsidRDefault="00ED0DE7" w:rsidP="00E574B5">
      <w:pPr>
        <w:tabs>
          <w:tab w:val="left" w:pos="3135"/>
        </w:tabs>
        <w:ind w:left="-567" w:right="991"/>
      </w:pPr>
      <w:r w:rsidRPr="00E574B5">
        <w:t>В</w:t>
      </w:r>
      <w:r w:rsidR="006D24F1" w:rsidRPr="00E574B5">
        <w:t>оспитатель: где катались дети?</w:t>
      </w:r>
    </w:p>
    <w:p w:rsidR="006D24F1" w:rsidRPr="00E574B5" w:rsidRDefault="006D24F1" w:rsidP="00E574B5">
      <w:pPr>
        <w:tabs>
          <w:tab w:val="left" w:pos="3135"/>
        </w:tabs>
        <w:ind w:left="-567" w:right="991"/>
      </w:pPr>
      <w:r w:rsidRPr="00E574B5">
        <w:t>Где они нашли зайку?</w:t>
      </w:r>
    </w:p>
    <w:p w:rsidR="006D24F1" w:rsidRPr="00E574B5" w:rsidRDefault="006D24F1" w:rsidP="00E574B5">
      <w:pPr>
        <w:tabs>
          <w:tab w:val="left" w:pos="3135"/>
        </w:tabs>
        <w:ind w:left="-567" w:right="991"/>
      </w:pPr>
      <w:r w:rsidRPr="00E574B5">
        <w:t>Почему они его положили в шапку?</w:t>
      </w:r>
    </w:p>
    <w:p w:rsidR="006D24F1" w:rsidRPr="00E574B5" w:rsidRDefault="006D24F1" w:rsidP="00E574B5">
      <w:pPr>
        <w:tabs>
          <w:tab w:val="left" w:pos="3135"/>
        </w:tabs>
        <w:ind w:left="-567" w:right="991"/>
      </w:pPr>
      <w:r w:rsidRPr="00E574B5">
        <w:t>Куда дети принесли зайку?</w:t>
      </w:r>
    </w:p>
    <w:p w:rsidR="006D24F1" w:rsidRPr="00E574B5" w:rsidRDefault="006D24F1" w:rsidP="00E574B5">
      <w:pPr>
        <w:tabs>
          <w:tab w:val="left" w:pos="3135"/>
        </w:tabs>
        <w:ind w:left="-567" w:right="991"/>
      </w:pPr>
      <w:r w:rsidRPr="00E574B5">
        <w:t>Чем его угостили?</w:t>
      </w:r>
    </w:p>
    <w:p w:rsidR="006D24F1" w:rsidRPr="00E574B5" w:rsidRDefault="006D24F1" w:rsidP="00E574B5">
      <w:pPr>
        <w:tabs>
          <w:tab w:val="left" w:pos="3135"/>
        </w:tabs>
        <w:ind w:left="-567" w:right="991"/>
      </w:pPr>
      <w:r w:rsidRPr="00E574B5">
        <w:t>Куда отнесли зайку?</w:t>
      </w:r>
    </w:p>
    <w:p w:rsidR="006D24F1" w:rsidRPr="00E574B5" w:rsidRDefault="006D24F1" w:rsidP="00E574B5">
      <w:pPr>
        <w:tabs>
          <w:tab w:val="left" w:pos="3135"/>
        </w:tabs>
        <w:ind w:left="-567" w:right="991"/>
      </w:pPr>
      <w:r w:rsidRPr="00E574B5">
        <w:lastRenderedPageBreak/>
        <w:t>Воспитатель: так всё и было. Зайчик хочет рас</w:t>
      </w:r>
      <w:r w:rsidR="00016C4F" w:rsidRPr="00E574B5">
        <w:t>сказать об этом другим зайчатам, но боится что-нибудь забыть. Поможем ему. Расскажем, что случилось с зайчиком, чтобы он всё запомнил.</w:t>
      </w:r>
    </w:p>
    <w:p w:rsidR="00016C4F" w:rsidRPr="00E574B5" w:rsidRDefault="00C2398A" w:rsidP="00E574B5">
      <w:pPr>
        <w:ind w:left="-567" w:right="991"/>
      </w:pPr>
      <w:r w:rsidRPr="00E574B5">
        <w:t xml:space="preserve">Дети: </w:t>
      </w:r>
      <w:r w:rsidR="00016C4F" w:rsidRPr="00E574B5">
        <w:t>у вас на столах по</w:t>
      </w:r>
      <w:r w:rsidR="00DE0EF9" w:rsidRPr="00E574B5">
        <w:t>д</w:t>
      </w:r>
      <w:r w:rsidR="00016C4F" w:rsidRPr="00E574B5">
        <w:t xml:space="preserve"> снежинкой лежат картинки. Разложите картинки по порядку, чтобы получился рассказ о том, как дети нашли зайку.</w:t>
      </w:r>
    </w:p>
    <w:p w:rsidR="00016C4F" w:rsidRPr="00E574B5" w:rsidRDefault="00962510" w:rsidP="00E574B5">
      <w:pPr>
        <w:ind w:left="-567" w:right="991"/>
      </w:pPr>
      <w:r w:rsidRPr="00E574B5">
        <w:t xml:space="preserve">Воспитатель: </w:t>
      </w:r>
      <w:r w:rsidR="00016C4F" w:rsidRPr="00E574B5">
        <w:t>(от имени зайца) когда дети принесли меня обратно в лес и ушли, я вдруг увидел лису. Угадай, что было дальше?</w:t>
      </w:r>
    </w:p>
    <w:p w:rsidR="00016C4F" w:rsidRPr="00E574B5" w:rsidRDefault="00C2398A" w:rsidP="00E574B5">
      <w:pPr>
        <w:ind w:left="-567" w:right="991"/>
      </w:pPr>
      <w:r w:rsidRPr="00E574B5">
        <w:t xml:space="preserve">Дети: </w:t>
      </w:r>
      <w:r w:rsidR="00016C4F" w:rsidRPr="00E574B5">
        <w:t xml:space="preserve">заяц увидел лису и убежал. </w:t>
      </w:r>
      <w:r w:rsidR="00962510" w:rsidRPr="00E574B5">
        <w:t xml:space="preserve"> </w:t>
      </w:r>
      <w:r w:rsidR="00016C4F" w:rsidRPr="00E574B5">
        <w:t>Лиса его не нашла.</w:t>
      </w:r>
    </w:p>
    <w:p w:rsidR="00962510" w:rsidRPr="00E574B5" w:rsidRDefault="00962510" w:rsidP="00E574B5">
      <w:pPr>
        <w:ind w:left="-567" w:right="991"/>
      </w:pPr>
      <w:r w:rsidRPr="00E574B5">
        <w:t>Воспитатель: ребята у меня есть морковка, угостим зайчика.</w:t>
      </w:r>
    </w:p>
    <w:p w:rsidR="00962510" w:rsidRPr="00E574B5" w:rsidRDefault="00C2398A" w:rsidP="00E574B5">
      <w:pPr>
        <w:ind w:left="-567" w:right="991"/>
      </w:pPr>
      <w:r w:rsidRPr="00E574B5">
        <w:t>Дети:</w:t>
      </w:r>
      <w:r w:rsidR="00962510" w:rsidRPr="00E574B5">
        <w:t xml:space="preserve"> угощайся</w:t>
      </w:r>
    </w:p>
    <w:p w:rsidR="00962510" w:rsidRPr="00E574B5" w:rsidRDefault="00C2398A" w:rsidP="00E574B5">
      <w:pPr>
        <w:ind w:left="-567" w:right="991"/>
      </w:pPr>
      <w:r w:rsidRPr="00E574B5">
        <w:t xml:space="preserve"> </w:t>
      </w:r>
      <w:r w:rsidR="00962510" w:rsidRPr="00E574B5">
        <w:t>Воспитатель: он так обрадовался, что захотел с вами поиграть.</w:t>
      </w:r>
    </w:p>
    <w:p w:rsidR="00962510" w:rsidRPr="00E574B5" w:rsidRDefault="00962510" w:rsidP="00E574B5">
      <w:pPr>
        <w:ind w:left="-567" w:right="991"/>
      </w:pPr>
    </w:p>
    <w:p w:rsidR="00962510" w:rsidRPr="00E574B5" w:rsidRDefault="00962510" w:rsidP="00E574B5">
      <w:pPr>
        <w:tabs>
          <w:tab w:val="left" w:pos="3450"/>
        </w:tabs>
        <w:ind w:left="-567" w:right="991"/>
      </w:pPr>
      <w:r w:rsidRPr="00E574B5">
        <w:tab/>
        <w:t>Гимнастика для глаз</w:t>
      </w:r>
    </w:p>
    <w:p w:rsidR="00962510" w:rsidRPr="00E574B5" w:rsidRDefault="00962510" w:rsidP="00E574B5">
      <w:pPr>
        <w:tabs>
          <w:tab w:val="left" w:pos="3450"/>
        </w:tabs>
        <w:ind w:left="-567" w:right="991"/>
      </w:pPr>
      <w:r w:rsidRPr="00E574B5">
        <w:t>Вверх морковки подними</w:t>
      </w:r>
    </w:p>
    <w:p w:rsidR="00962510" w:rsidRPr="00E574B5" w:rsidRDefault="00962510" w:rsidP="00E574B5">
      <w:pPr>
        <w:tabs>
          <w:tab w:val="left" w:pos="3450"/>
        </w:tabs>
        <w:ind w:left="-567" w:right="991"/>
      </w:pPr>
      <w:r w:rsidRPr="00E574B5">
        <w:t>На неё ты посмотри</w:t>
      </w:r>
    </w:p>
    <w:p w:rsidR="00962510" w:rsidRPr="00E574B5" w:rsidRDefault="00962510" w:rsidP="00E574B5">
      <w:pPr>
        <w:tabs>
          <w:tab w:val="left" w:pos="3450"/>
        </w:tabs>
        <w:ind w:left="-567" w:right="991"/>
      </w:pPr>
      <w:r w:rsidRPr="00E574B5">
        <w:t>Вниз морковку опусти</w:t>
      </w:r>
    </w:p>
    <w:p w:rsidR="00962510" w:rsidRPr="00E574B5" w:rsidRDefault="00962510" w:rsidP="00E574B5">
      <w:pPr>
        <w:tabs>
          <w:tab w:val="left" w:pos="3450"/>
        </w:tabs>
        <w:ind w:left="-567" w:right="991"/>
      </w:pPr>
      <w:r w:rsidRPr="00E574B5">
        <w:t>Только глазками смотри</w:t>
      </w:r>
    </w:p>
    <w:p w:rsidR="00962510" w:rsidRPr="00E574B5" w:rsidRDefault="00962510" w:rsidP="00E574B5">
      <w:pPr>
        <w:tabs>
          <w:tab w:val="left" w:pos="3450"/>
        </w:tabs>
        <w:ind w:left="-567" w:right="991"/>
      </w:pPr>
      <w:r w:rsidRPr="00E574B5">
        <w:t>Вверх и вниз и вправо, влево</w:t>
      </w:r>
    </w:p>
    <w:p w:rsidR="00962510" w:rsidRPr="00E574B5" w:rsidRDefault="00962510" w:rsidP="00E574B5">
      <w:pPr>
        <w:tabs>
          <w:tab w:val="left" w:pos="3450"/>
        </w:tabs>
        <w:ind w:left="-567" w:right="991"/>
      </w:pPr>
      <w:r w:rsidRPr="00E574B5">
        <w:t>Глазками моргайте</w:t>
      </w:r>
    </w:p>
    <w:p w:rsidR="00962510" w:rsidRPr="00E574B5" w:rsidRDefault="00962510" w:rsidP="00E574B5">
      <w:pPr>
        <w:tabs>
          <w:tab w:val="left" w:pos="3450"/>
        </w:tabs>
        <w:ind w:left="-567" w:right="991"/>
      </w:pPr>
      <w:r w:rsidRPr="00E574B5">
        <w:t>Глазки закрывайте</w:t>
      </w:r>
    </w:p>
    <w:p w:rsidR="00962510" w:rsidRPr="00E574B5" w:rsidRDefault="00962510" w:rsidP="00E574B5">
      <w:pPr>
        <w:tabs>
          <w:tab w:val="left" w:pos="3450"/>
        </w:tabs>
        <w:ind w:left="-567" w:right="991"/>
      </w:pPr>
      <w:r w:rsidRPr="00E574B5">
        <w:t>Глазки открывайте.</w:t>
      </w:r>
    </w:p>
    <w:p w:rsidR="00962510" w:rsidRPr="00E574B5" w:rsidRDefault="00962510" w:rsidP="00E574B5">
      <w:pPr>
        <w:tabs>
          <w:tab w:val="left" w:pos="3450"/>
        </w:tabs>
        <w:ind w:left="-567" w:right="991"/>
      </w:pPr>
      <w:r w:rsidRPr="00E574B5">
        <w:t>Воспитатель: (от имени зайца) ребята идите по этой тропинке.</w:t>
      </w:r>
    </w:p>
    <w:p w:rsidR="003C6ADA" w:rsidRPr="00E574B5" w:rsidRDefault="003C6ADA" w:rsidP="00E574B5">
      <w:pPr>
        <w:tabs>
          <w:tab w:val="left" w:pos="3450"/>
        </w:tabs>
        <w:ind w:left="-567" w:right="991"/>
      </w:pPr>
      <w:r w:rsidRPr="00E574B5">
        <w:t>Тропинка привела нас к дереву. Кого же спросить? Ребята, здесь кто-то спит. В коре дерева шмель, почему он спит?</w:t>
      </w:r>
    </w:p>
    <w:p w:rsidR="004001BA" w:rsidRPr="00E574B5" w:rsidRDefault="00C2398A" w:rsidP="00E574B5">
      <w:pPr>
        <w:ind w:left="-567" w:right="991"/>
      </w:pPr>
      <w:r w:rsidRPr="00E574B5">
        <w:t xml:space="preserve">Дети: </w:t>
      </w:r>
      <w:r w:rsidR="003C6ADA" w:rsidRPr="00E574B5">
        <w:t>шмель спит, потому что зима.</w:t>
      </w:r>
      <w:r w:rsidR="004001BA" w:rsidRPr="00E574B5">
        <w:rPr>
          <w:rFonts w:ascii="Georgia" w:hAnsi="Georgia"/>
          <w:b/>
          <w:bCs/>
          <w:color w:val="666666"/>
        </w:rPr>
        <w:t xml:space="preserve"> </w:t>
      </w:r>
    </w:p>
    <w:p w:rsidR="003C6ADA" w:rsidRPr="00E574B5" w:rsidRDefault="003C6ADA" w:rsidP="00E574B5">
      <w:pPr>
        <w:ind w:left="-567" w:right="991"/>
      </w:pPr>
      <w:r w:rsidRPr="00E574B5">
        <w:t xml:space="preserve">   </w:t>
      </w:r>
      <w:r w:rsidR="00962510" w:rsidRPr="00E574B5">
        <w:t xml:space="preserve">Воспитатель: </w:t>
      </w:r>
      <w:r w:rsidRPr="00E574B5">
        <w:t>что он делал летом?</w:t>
      </w:r>
    </w:p>
    <w:p w:rsidR="004001BA" w:rsidRPr="00E574B5" w:rsidRDefault="003C6ADA" w:rsidP="00E574B5">
      <w:pPr>
        <w:ind w:left="-567" w:right="991"/>
        <w:rPr>
          <w:bCs/>
        </w:rPr>
      </w:pPr>
      <w:r w:rsidRPr="00E574B5">
        <w:t xml:space="preserve">  </w:t>
      </w:r>
      <w:r w:rsidR="004001BA" w:rsidRPr="00E574B5">
        <w:t xml:space="preserve"> </w:t>
      </w:r>
      <w:r w:rsidRPr="00E574B5">
        <w:t>Дети: рассказывают стихотворение «Шмель»</w:t>
      </w:r>
      <w:r w:rsidR="004001BA" w:rsidRPr="00E574B5">
        <w:rPr>
          <w:rFonts w:ascii="Georgia" w:hAnsi="Georgia"/>
          <w:b/>
          <w:bCs/>
          <w:color w:val="666666"/>
        </w:rPr>
        <w:t xml:space="preserve">  </w:t>
      </w:r>
      <w:r w:rsidR="004001BA" w:rsidRPr="00E574B5">
        <w:rPr>
          <w:bCs/>
        </w:rPr>
        <w:t>Г. Пронина</w:t>
      </w:r>
    </w:p>
    <w:p w:rsidR="004001BA" w:rsidRPr="00E574B5" w:rsidRDefault="004001BA" w:rsidP="00E574B5">
      <w:pPr>
        <w:ind w:left="-567" w:right="991"/>
      </w:pPr>
      <w:r w:rsidRPr="00E574B5">
        <w:rPr>
          <w:rFonts w:ascii="Georgia" w:hAnsi="Georgia"/>
          <w:color w:val="666666"/>
        </w:rPr>
        <w:br/>
      </w:r>
      <w:r w:rsidRPr="00E574B5">
        <w:t>На мои цветочки сел</w:t>
      </w:r>
      <w:r w:rsidRPr="00E574B5">
        <w:br/>
        <w:t xml:space="preserve">Полосатый толстый </w:t>
      </w:r>
      <w:r w:rsidRPr="00E574B5">
        <w:rPr>
          <w:bCs/>
        </w:rPr>
        <w:t>шмель</w:t>
      </w:r>
      <w:r w:rsidRPr="00E574B5">
        <w:t>.</w:t>
      </w:r>
      <w:r w:rsidRPr="00E574B5">
        <w:br/>
        <w:t>Хотя вовсе и не трус,</w:t>
      </w:r>
      <w:r w:rsidRPr="00E574B5">
        <w:br/>
        <w:t>Но его я всё ж боюсь:</w:t>
      </w:r>
      <w:r w:rsidRPr="00E574B5">
        <w:br/>
        <w:t>Больно страшно он жужжит,</w:t>
      </w:r>
      <w:r w:rsidRPr="00E574B5">
        <w:br/>
        <w:t>Глянь: сестра – и та визжит.</w:t>
      </w:r>
      <w:r w:rsidRPr="00E574B5">
        <w:br/>
        <w:t>Но меня он не кусает,</w:t>
      </w:r>
      <w:r w:rsidRPr="00E574B5">
        <w:br/>
        <w:t>Шмель цветочки опыляет.</w:t>
      </w:r>
      <w:r w:rsidRPr="00E574B5">
        <w:br/>
      </w:r>
    </w:p>
    <w:p w:rsidR="004001BA" w:rsidRPr="00E574B5" w:rsidRDefault="004001BA" w:rsidP="00E574B5">
      <w:pPr>
        <w:ind w:left="-567" w:right="991"/>
      </w:pPr>
      <w:r w:rsidRPr="00E574B5">
        <w:t xml:space="preserve">«Шмель»  </w:t>
      </w:r>
      <w:r w:rsidRPr="00E574B5">
        <w:rPr>
          <w:bCs/>
        </w:rPr>
        <w:t>В. Афанасьевич</w:t>
      </w:r>
      <w:r w:rsidRPr="00E574B5">
        <w:br/>
      </w:r>
      <w:r w:rsidRPr="00E574B5">
        <w:br/>
        <w:t xml:space="preserve">Над цветочком </w:t>
      </w:r>
      <w:r w:rsidRPr="00E574B5">
        <w:rPr>
          <w:bCs/>
        </w:rPr>
        <w:t>шмель</w:t>
      </w:r>
      <w:r w:rsidRPr="00E574B5">
        <w:t xml:space="preserve"> </w:t>
      </w:r>
      <w:proofErr w:type="gramStart"/>
      <w:r w:rsidRPr="00E574B5">
        <w:t>летает</w:t>
      </w:r>
      <w:proofErr w:type="gramEnd"/>
      <w:r w:rsidRPr="00E574B5">
        <w:br/>
        <w:t>И нектар там собирает</w:t>
      </w:r>
      <w:r w:rsidRPr="00E574B5">
        <w:br/>
        <w:t>Шмель мохнатый и большой</w:t>
      </w:r>
      <w:r w:rsidRPr="00E574B5">
        <w:br/>
        <w:t>Он к цветочку - всей душой!</w:t>
      </w:r>
    </w:p>
    <w:p w:rsidR="004001BA" w:rsidRPr="00E574B5" w:rsidRDefault="004001BA" w:rsidP="00E574B5">
      <w:pPr>
        <w:ind w:left="-567" w:right="991"/>
      </w:pPr>
    </w:p>
    <w:p w:rsidR="004001BA" w:rsidRPr="00E574B5" w:rsidRDefault="003C6ADA" w:rsidP="00E574B5">
      <w:pPr>
        <w:ind w:left="-567" w:right="991"/>
      </w:pPr>
      <w:r w:rsidRPr="00E574B5">
        <w:t xml:space="preserve">  </w:t>
      </w:r>
      <w:r w:rsidR="00962510" w:rsidRPr="00E574B5">
        <w:t xml:space="preserve">Воспитатель: </w:t>
      </w:r>
      <w:r w:rsidRPr="00E574B5">
        <w:t>извини</w:t>
      </w:r>
      <w:r w:rsidR="004001BA" w:rsidRPr="00E574B5">
        <w:t>,</w:t>
      </w:r>
      <w:r w:rsidRPr="00E574B5">
        <w:t xml:space="preserve"> пожалуйста, шмель. Подскажи нам дорожку </w:t>
      </w:r>
      <w:proofErr w:type="gramStart"/>
      <w:r w:rsidRPr="00E574B5">
        <w:t>к</w:t>
      </w:r>
      <w:proofErr w:type="gramEnd"/>
      <w:r w:rsidRPr="00E574B5">
        <w:t xml:space="preserve"> </w:t>
      </w:r>
      <w:r w:rsidR="004001BA" w:rsidRPr="00E574B5">
        <w:t xml:space="preserve"> </w:t>
      </w:r>
    </w:p>
    <w:p w:rsidR="003C6ADA" w:rsidRPr="00E574B5" w:rsidRDefault="004001BA" w:rsidP="00E574B5">
      <w:pPr>
        <w:ind w:left="-567" w:right="991"/>
      </w:pPr>
      <w:r w:rsidRPr="00E574B5">
        <w:t xml:space="preserve">   </w:t>
      </w:r>
      <w:r w:rsidR="003C6ADA" w:rsidRPr="00E574B5">
        <w:t xml:space="preserve">дедушке  </w:t>
      </w:r>
    </w:p>
    <w:p w:rsidR="003C6ADA" w:rsidRPr="00E574B5" w:rsidRDefault="003C6ADA" w:rsidP="00E574B5">
      <w:pPr>
        <w:ind w:left="-567" w:right="991"/>
      </w:pPr>
      <w:r w:rsidRPr="00E574B5">
        <w:t xml:space="preserve">  в сторожку.</w:t>
      </w:r>
    </w:p>
    <w:p w:rsidR="003C6ADA" w:rsidRPr="00E574B5" w:rsidRDefault="003C6ADA" w:rsidP="00E574B5">
      <w:pPr>
        <w:ind w:left="-567" w:right="991"/>
      </w:pPr>
      <w:r w:rsidRPr="00E574B5">
        <w:t xml:space="preserve">  </w:t>
      </w:r>
      <w:r w:rsidR="00962510" w:rsidRPr="00E574B5">
        <w:t>Воспитатель:</w:t>
      </w:r>
      <w:r w:rsidRPr="00E574B5">
        <w:t xml:space="preserve"> (от имени шмеля) Вон там следы. Угадаете, пройдёте  в    </w:t>
      </w:r>
    </w:p>
    <w:p w:rsidR="003C6ADA" w:rsidRPr="00E574B5" w:rsidRDefault="003C6ADA" w:rsidP="00E574B5">
      <w:pPr>
        <w:ind w:left="-567" w:right="991"/>
      </w:pPr>
      <w:r w:rsidRPr="00E574B5">
        <w:t xml:space="preserve">  сторожку.</w:t>
      </w:r>
    </w:p>
    <w:p w:rsidR="003C6ADA" w:rsidRPr="00E574B5" w:rsidRDefault="003C6ADA" w:rsidP="00E574B5">
      <w:pPr>
        <w:ind w:left="-567" w:right="991"/>
      </w:pPr>
      <w:r w:rsidRPr="00E574B5">
        <w:t xml:space="preserve">  Воспитатель: </w:t>
      </w:r>
      <w:r w:rsidR="00280757" w:rsidRPr="00E574B5">
        <w:t>ребята постараемся угадать</w:t>
      </w:r>
      <w:r w:rsidR="00EE0824" w:rsidRPr="00E574B5">
        <w:t>,</w:t>
      </w:r>
      <w:r w:rsidR="00280757" w:rsidRPr="00E574B5">
        <w:t xml:space="preserve"> чьи это следы.</w:t>
      </w:r>
    </w:p>
    <w:p w:rsidR="00280757" w:rsidRPr="00E574B5" w:rsidRDefault="00280757" w:rsidP="00E574B5">
      <w:pPr>
        <w:ind w:left="-567" w:right="991"/>
      </w:pPr>
      <w:r w:rsidRPr="00E574B5">
        <w:t xml:space="preserve">  </w:t>
      </w:r>
      <w:r w:rsidR="003C6ADA" w:rsidRPr="00E574B5">
        <w:t>Дети:</w:t>
      </w:r>
      <w:r w:rsidRPr="00E574B5">
        <w:t xml:space="preserve"> лисий след, мышиный след, человеческий след.</w:t>
      </w:r>
    </w:p>
    <w:p w:rsidR="00280757" w:rsidRPr="00E574B5" w:rsidRDefault="00280757" w:rsidP="00E574B5">
      <w:pPr>
        <w:ind w:left="-567" w:right="991"/>
      </w:pPr>
      <w:r w:rsidRPr="00E574B5">
        <w:t xml:space="preserve">  Воспитатель: вот мы и дошли до лесника. Расскажем ему, что с нами </w:t>
      </w:r>
    </w:p>
    <w:p w:rsidR="00280757" w:rsidRPr="00E574B5" w:rsidRDefault="00280757" w:rsidP="00E574B5">
      <w:pPr>
        <w:ind w:left="-567" w:right="991"/>
      </w:pPr>
      <w:r w:rsidRPr="00E574B5">
        <w:lastRenderedPageBreak/>
        <w:t xml:space="preserve">  произошло. Кто подсказал и показал дорожку к дедушке. </w:t>
      </w:r>
      <w:r w:rsidR="003C6ADA" w:rsidRPr="00E574B5">
        <w:t xml:space="preserve"> </w:t>
      </w:r>
    </w:p>
    <w:p w:rsidR="00280757" w:rsidRPr="00E574B5" w:rsidRDefault="00280757" w:rsidP="00E574B5">
      <w:pPr>
        <w:ind w:left="-567" w:right="991"/>
      </w:pPr>
      <w:r w:rsidRPr="00E574B5">
        <w:t xml:space="preserve">  </w:t>
      </w:r>
      <w:r w:rsidR="003C6ADA" w:rsidRPr="00E574B5">
        <w:t xml:space="preserve">Дети: </w:t>
      </w:r>
      <w:r w:rsidRPr="00E574B5">
        <w:t xml:space="preserve">нам помогли белка, заяц, шмель. </w:t>
      </w:r>
    </w:p>
    <w:p w:rsidR="00280757" w:rsidRPr="00E574B5" w:rsidRDefault="00280757" w:rsidP="00E574B5">
      <w:pPr>
        <w:ind w:left="-567" w:right="991"/>
      </w:pPr>
      <w:r w:rsidRPr="00E574B5">
        <w:t xml:space="preserve">  Воспитатель:</w:t>
      </w:r>
      <w:r w:rsidR="00EE0824" w:rsidRPr="00E574B5">
        <w:t xml:space="preserve"> используя,</w:t>
      </w:r>
      <w:r w:rsidRPr="00E574B5">
        <w:t xml:space="preserve"> платковый театр превращается в деда. Поиграйте   </w:t>
      </w:r>
    </w:p>
    <w:p w:rsidR="00280757" w:rsidRPr="00E574B5" w:rsidRDefault="00280757" w:rsidP="00E574B5">
      <w:pPr>
        <w:ind w:left="-567" w:right="991"/>
      </w:pPr>
      <w:r w:rsidRPr="00E574B5">
        <w:t xml:space="preserve">  со мной. </w:t>
      </w:r>
    </w:p>
    <w:p w:rsidR="00280757" w:rsidRPr="00E574B5" w:rsidRDefault="00280757" w:rsidP="00E574B5">
      <w:pPr>
        <w:tabs>
          <w:tab w:val="left" w:pos="3045"/>
        </w:tabs>
        <w:ind w:left="-567" w:right="991"/>
      </w:pPr>
      <w:r w:rsidRPr="00E574B5">
        <w:tab/>
        <w:t>Игра «Кто что делает»</w:t>
      </w:r>
    </w:p>
    <w:p w:rsidR="00EE0824" w:rsidRPr="00E574B5" w:rsidRDefault="00280757" w:rsidP="00E574B5">
      <w:pPr>
        <w:tabs>
          <w:tab w:val="left" w:pos="3045"/>
        </w:tabs>
        <w:ind w:left="-567" w:right="991"/>
      </w:pPr>
      <w:r w:rsidRPr="00E574B5">
        <w:t xml:space="preserve">  </w:t>
      </w:r>
      <w:r w:rsidR="00EE0824" w:rsidRPr="00E574B5">
        <w:t xml:space="preserve">Воспитатель: (от имени деда) бросает мяч каждому ребёнку и называет  </w:t>
      </w:r>
    </w:p>
    <w:p w:rsidR="00EE0824" w:rsidRPr="00E574B5" w:rsidRDefault="00EE0824" w:rsidP="00E574B5">
      <w:pPr>
        <w:tabs>
          <w:tab w:val="left" w:pos="3045"/>
        </w:tabs>
        <w:ind w:left="-567" w:right="991"/>
      </w:pPr>
      <w:r w:rsidRPr="00E574B5">
        <w:t xml:space="preserve">  животных.</w:t>
      </w:r>
    </w:p>
    <w:p w:rsidR="00EE0824" w:rsidRPr="00E574B5" w:rsidRDefault="00280757" w:rsidP="00E574B5">
      <w:pPr>
        <w:ind w:left="-567" w:right="991"/>
      </w:pPr>
      <w:r w:rsidRPr="00E574B5">
        <w:t xml:space="preserve">  </w:t>
      </w:r>
      <w:r w:rsidR="003C6ADA" w:rsidRPr="00E574B5">
        <w:t xml:space="preserve">Дети: </w:t>
      </w:r>
      <w:r w:rsidR="00EE0824" w:rsidRPr="00E574B5">
        <w:t xml:space="preserve">называют слова обозначающие действия предметов. </w:t>
      </w:r>
    </w:p>
    <w:p w:rsidR="00EE0824" w:rsidRPr="00E574B5" w:rsidRDefault="00EE0824" w:rsidP="00E574B5">
      <w:pPr>
        <w:ind w:left="-567" w:right="991"/>
      </w:pPr>
      <w:r w:rsidRPr="00E574B5">
        <w:t xml:space="preserve">  Воспитатель: молодцы, всё знаете о моих животных. Вам пора домой. До </w:t>
      </w:r>
    </w:p>
    <w:p w:rsidR="00E138C5" w:rsidRPr="00DE0EF9" w:rsidRDefault="00EE0824" w:rsidP="00E574B5">
      <w:pPr>
        <w:ind w:left="-567" w:right="991"/>
        <w:rPr>
          <w:sz w:val="28"/>
          <w:szCs w:val="28"/>
        </w:rPr>
      </w:pPr>
      <w:r w:rsidRPr="00E574B5">
        <w:t xml:space="preserve">  свидания. </w:t>
      </w:r>
      <w:r w:rsidR="00EC6308">
        <w:t>Вот эта самая короткая дорога. Идите по ней</w:t>
      </w:r>
      <w:r w:rsidR="00821216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sectPr w:rsidR="00E138C5" w:rsidRPr="00DE0EF9" w:rsidSect="00E574B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98A"/>
    <w:rsid w:val="00016C4F"/>
    <w:rsid w:val="000D752E"/>
    <w:rsid w:val="001E703A"/>
    <w:rsid w:val="0023795C"/>
    <w:rsid w:val="00280757"/>
    <w:rsid w:val="00316510"/>
    <w:rsid w:val="003C6ADA"/>
    <w:rsid w:val="004001BA"/>
    <w:rsid w:val="00414C07"/>
    <w:rsid w:val="006B630E"/>
    <w:rsid w:val="006D24F1"/>
    <w:rsid w:val="00807D41"/>
    <w:rsid w:val="00821216"/>
    <w:rsid w:val="008F2B33"/>
    <w:rsid w:val="00944360"/>
    <w:rsid w:val="00962510"/>
    <w:rsid w:val="00B119FB"/>
    <w:rsid w:val="00C2398A"/>
    <w:rsid w:val="00C263B1"/>
    <w:rsid w:val="00D66872"/>
    <w:rsid w:val="00D77351"/>
    <w:rsid w:val="00DE0EF9"/>
    <w:rsid w:val="00E138C5"/>
    <w:rsid w:val="00E574B5"/>
    <w:rsid w:val="00EB37D1"/>
    <w:rsid w:val="00EC6308"/>
    <w:rsid w:val="00ED0DE7"/>
    <w:rsid w:val="00E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D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821216"/>
    <w:rPr>
      <w:rFonts w:ascii="Arial" w:hAnsi="Arial"/>
      <w:caps/>
      <w:color w:val="808080"/>
      <w:sz w:val="80"/>
      <w:szCs w:val="20"/>
    </w:rPr>
  </w:style>
  <w:style w:type="character" w:customStyle="1" w:styleId="a6">
    <w:name w:val="Основной текст Знак"/>
    <w:basedOn w:val="a0"/>
    <w:link w:val="a5"/>
    <w:semiHidden/>
    <w:rsid w:val="00821216"/>
    <w:rPr>
      <w:rFonts w:ascii="Arial" w:eastAsia="Times New Roman" w:hAnsi="Arial" w:cs="Times New Roman"/>
      <w:caps/>
      <w:color w:val="808080"/>
      <w:sz w:val="8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D0DE7"/>
  </w:style>
  <w:style w:type="character" w:styleId="a8">
    <w:name w:val="Strong"/>
    <w:basedOn w:val="a0"/>
    <w:uiPriority w:val="22"/>
    <w:qFormat/>
    <w:rsid w:val="00ED0D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BE20-19CE-48D1-B915-02B1168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dcterms:created xsi:type="dcterms:W3CDTF">2011-09-18T20:15:00Z</dcterms:created>
  <dcterms:modified xsi:type="dcterms:W3CDTF">2014-01-06T20:02:00Z</dcterms:modified>
</cp:coreProperties>
</file>